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A4" w:rsidRPr="00400B54" w:rsidRDefault="00642DAA" w:rsidP="00BB1F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B54">
        <w:rPr>
          <w:rFonts w:ascii="Times New Roman" w:hAnsi="Times New Roman" w:cs="Times New Roman"/>
          <w:b/>
          <w:sz w:val="32"/>
          <w:szCs w:val="32"/>
        </w:rPr>
        <w:t>2 класс</w:t>
      </w:r>
    </w:p>
    <w:tbl>
      <w:tblPr>
        <w:tblStyle w:val="a3"/>
        <w:tblpPr w:leftFromText="180" w:rightFromText="180" w:vertAnchor="text" w:horzAnchor="page" w:tblpX="669" w:tblpY="324"/>
        <w:tblW w:w="15559" w:type="dxa"/>
        <w:tblLayout w:type="fixed"/>
        <w:tblLook w:val="04A0" w:firstRow="1" w:lastRow="0" w:firstColumn="1" w:lastColumn="0" w:noHBand="0" w:noVBand="1"/>
      </w:tblPr>
      <w:tblGrid>
        <w:gridCol w:w="1558"/>
        <w:gridCol w:w="2193"/>
        <w:gridCol w:w="1775"/>
        <w:gridCol w:w="1776"/>
        <w:gridCol w:w="1878"/>
        <w:gridCol w:w="1843"/>
        <w:gridCol w:w="1843"/>
        <w:gridCol w:w="1134"/>
        <w:gridCol w:w="1559"/>
      </w:tblGrid>
      <w:tr w:rsidR="00647443" w:rsidRPr="00400B54" w:rsidTr="00400B54">
        <w:trPr>
          <w:trHeight w:val="569"/>
        </w:trPr>
        <w:tc>
          <w:tcPr>
            <w:tcW w:w="155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775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76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7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647443" w:rsidRPr="00400B54" w:rsidRDefault="00647443" w:rsidP="00BB1FB1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647443" w:rsidRPr="00400B54" w:rsidTr="00400B54">
        <w:trPr>
          <w:trHeight w:val="1792"/>
        </w:trPr>
        <w:tc>
          <w:tcPr>
            <w:tcW w:w="155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219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Клюкач</w:t>
            </w:r>
            <w:proofErr w:type="spellEnd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Абуро</w:t>
            </w:r>
            <w:proofErr w:type="spellEnd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-Руденко Татьяна Васильевна</w:t>
            </w:r>
          </w:p>
        </w:tc>
        <w:tc>
          <w:tcPr>
            <w:tcW w:w="1775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9.20 – 10.55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15.20 – 16.55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(19 кабинет)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443" w:rsidRPr="00400B54" w:rsidRDefault="00647443" w:rsidP="00BB1FB1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9.20 – 10.55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647443" w:rsidRPr="00400B54" w:rsidRDefault="00943B2E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15.20-</w:t>
            </w:r>
            <w:r w:rsidR="00647443" w:rsidRPr="00400B54"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</w:p>
          <w:p w:rsidR="00647443" w:rsidRPr="00400B54" w:rsidRDefault="00943B2E" w:rsidP="009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 xml:space="preserve">(19 </w:t>
            </w:r>
            <w:r w:rsidR="00647443" w:rsidRPr="00400B54">
              <w:rPr>
                <w:rFonts w:ascii="Times New Roman" w:hAnsi="Times New Roman" w:cs="Times New Roman"/>
                <w:sz w:val="24"/>
                <w:szCs w:val="24"/>
              </w:rPr>
              <w:t>кабинет)</w:t>
            </w:r>
          </w:p>
        </w:tc>
        <w:tc>
          <w:tcPr>
            <w:tcW w:w="1134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Сводная репетиция</w:t>
            </w:r>
          </w:p>
        </w:tc>
      </w:tr>
      <w:tr w:rsidR="00647443" w:rsidRPr="00400B54" w:rsidTr="00400B54">
        <w:trPr>
          <w:trHeight w:val="1476"/>
        </w:trPr>
        <w:tc>
          <w:tcPr>
            <w:tcW w:w="155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Хробостова</w:t>
            </w:r>
            <w:proofErr w:type="spellEnd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1775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9.20 – 10.30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16.10 – 17.20</w:t>
            </w:r>
          </w:p>
          <w:p w:rsidR="00647443" w:rsidRPr="00400B54" w:rsidRDefault="00647443" w:rsidP="00BB1FB1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(18 кабинет)</w:t>
            </w:r>
          </w:p>
        </w:tc>
        <w:tc>
          <w:tcPr>
            <w:tcW w:w="184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43" w:rsidRPr="00400B54" w:rsidTr="00400B54">
        <w:trPr>
          <w:trHeight w:val="1497"/>
        </w:trPr>
        <w:tc>
          <w:tcPr>
            <w:tcW w:w="155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Хробостова</w:t>
            </w:r>
            <w:proofErr w:type="spellEnd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1775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(18 кабинет)</w:t>
            </w:r>
          </w:p>
        </w:tc>
        <w:tc>
          <w:tcPr>
            <w:tcW w:w="187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43" w:rsidRPr="00400B54" w:rsidTr="00400B54">
        <w:trPr>
          <w:trHeight w:val="1580"/>
        </w:trPr>
        <w:tc>
          <w:tcPr>
            <w:tcW w:w="155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Дармороз</w:t>
            </w:r>
            <w:proofErr w:type="spellEnd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775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9.20 – 10.30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(17 кабинет)</w:t>
            </w:r>
          </w:p>
        </w:tc>
        <w:tc>
          <w:tcPr>
            <w:tcW w:w="1776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9.20 – 10.30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</w:t>
            </w:r>
            <w:bookmarkStart w:id="0" w:name="_GoBack"/>
            <w:bookmarkEnd w:id="0"/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ппа 3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BB1FB1" w:rsidRPr="00400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1FB1" w:rsidRPr="00400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(17 кабинет)</w:t>
            </w:r>
          </w:p>
        </w:tc>
        <w:tc>
          <w:tcPr>
            <w:tcW w:w="184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443" w:rsidRPr="00400B54" w:rsidTr="00400B54">
        <w:trPr>
          <w:trHeight w:val="1202"/>
        </w:trPr>
        <w:tc>
          <w:tcPr>
            <w:tcW w:w="155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Дармороз</w:t>
            </w:r>
            <w:proofErr w:type="spellEnd"/>
            <w:r w:rsidRPr="00400B54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775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8.30 – 9.15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 xml:space="preserve"> 11.00-11.45</w:t>
            </w:r>
          </w:p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BB1FB1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  <w:p w:rsidR="00BB1FB1" w:rsidRPr="00400B54" w:rsidRDefault="00BB1FB1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4">
              <w:rPr>
                <w:rFonts w:ascii="Times New Roman" w:hAnsi="Times New Roman" w:cs="Times New Roman"/>
                <w:sz w:val="24"/>
                <w:szCs w:val="24"/>
              </w:rPr>
              <w:t>(17 кабинет)</w:t>
            </w:r>
          </w:p>
        </w:tc>
        <w:tc>
          <w:tcPr>
            <w:tcW w:w="1878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443" w:rsidRPr="00400B54" w:rsidRDefault="00647443" w:rsidP="00BB1FB1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443" w:rsidRPr="00400B54" w:rsidRDefault="00647443" w:rsidP="00BB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DAA" w:rsidRPr="00BB1FB1" w:rsidRDefault="00642DAA" w:rsidP="00BB1FB1">
      <w:pPr>
        <w:rPr>
          <w:rFonts w:ascii="Times New Roman" w:hAnsi="Times New Roman" w:cs="Times New Roman"/>
          <w:sz w:val="28"/>
          <w:szCs w:val="28"/>
        </w:rPr>
      </w:pPr>
    </w:p>
    <w:sectPr w:rsidR="00642DAA" w:rsidRPr="00BB1FB1" w:rsidSect="00943B2E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B8" w:rsidRDefault="00216FB8" w:rsidP="00BB1FB1">
      <w:pPr>
        <w:spacing w:after="0" w:line="240" w:lineRule="auto"/>
      </w:pPr>
      <w:r>
        <w:separator/>
      </w:r>
    </w:p>
  </w:endnote>
  <w:endnote w:type="continuationSeparator" w:id="0">
    <w:p w:rsidR="00216FB8" w:rsidRDefault="00216FB8" w:rsidP="00BB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B8" w:rsidRDefault="00216FB8" w:rsidP="00BB1FB1">
      <w:pPr>
        <w:spacing w:after="0" w:line="240" w:lineRule="auto"/>
      </w:pPr>
      <w:r>
        <w:separator/>
      </w:r>
    </w:p>
  </w:footnote>
  <w:footnote w:type="continuationSeparator" w:id="0">
    <w:p w:rsidR="00216FB8" w:rsidRDefault="00216FB8" w:rsidP="00BB1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C91"/>
    <w:rsid w:val="00216FB8"/>
    <w:rsid w:val="00400B54"/>
    <w:rsid w:val="00642DAA"/>
    <w:rsid w:val="00647443"/>
    <w:rsid w:val="007748C7"/>
    <w:rsid w:val="00943B2E"/>
    <w:rsid w:val="00B27696"/>
    <w:rsid w:val="00BB1FB1"/>
    <w:rsid w:val="00D24C91"/>
    <w:rsid w:val="00E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1FB1"/>
  </w:style>
  <w:style w:type="paragraph" w:styleId="a6">
    <w:name w:val="footer"/>
    <w:basedOn w:val="a"/>
    <w:link w:val="a7"/>
    <w:uiPriority w:val="99"/>
    <w:semiHidden/>
    <w:unhideWhenUsed/>
    <w:rsid w:val="00BB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E0C18-8444-472B-9D8E-7139B7E0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8-29T05:24:00Z</cp:lastPrinted>
  <dcterms:created xsi:type="dcterms:W3CDTF">2020-08-28T12:34:00Z</dcterms:created>
  <dcterms:modified xsi:type="dcterms:W3CDTF">2020-08-29T05:24:00Z</dcterms:modified>
</cp:coreProperties>
</file>